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09" w:rsidRPr="00385F09" w:rsidRDefault="003F1DB0" w:rsidP="00385F09">
      <w:pPr>
        <w:pBdr>
          <w:top w:val="single" w:sz="4" w:space="1" w:color="auto"/>
          <w:left w:val="single" w:sz="4" w:space="4" w:color="auto"/>
          <w:bottom w:val="single" w:sz="4" w:space="1" w:color="auto"/>
          <w:right w:val="single" w:sz="4" w:space="4" w:color="auto"/>
        </w:pBdr>
        <w:jc w:val="center"/>
        <w:rPr>
          <w:b/>
          <w:sz w:val="36"/>
          <w:szCs w:val="36"/>
        </w:rPr>
      </w:pPr>
      <w:r w:rsidRPr="00385F09">
        <w:rPr>
          <w:b/>
          <w:sz w:val="36"/>
          <w:szCs w:val="36"/>
        </w:rPr>
        <w:t xml:space="preserve">Fichier activité </w:t>
      </w:r>
      <w:r w:rsidR="00385F09" w:rsidRPr="00385F09">
        <w:rPr>
          <w:b/>
          <w:sz w:val="36"/>
          <w:szCs w:val="36"/>
        </w:rPr>
        <w:t xml:space="preserve">chapitre </w:t>
      </w:r>
      <w:r w:rsidR="00D10528" w:rsidRPr="00385F09">
        <w:rPr>
          <w:b/>
          <w:sz w:val="36"/>
          <w:szCs w:val="36"/>
        </w:rPr>
        <w:t>comme</w:t>
      </w:r>
      <w:r w:rsidRPr="00385F09">
        <w:rPr>
          <w:b/>
          <w:sz w:val="36"/>
          <w:szCs w:val="36"/>
        </w:rPr>
        <w:t>n</w:t>
      </w:r>
      <w:r w:rsidR="00385F09">
        <w:rPr>
          <w:b/>
          <w:sz w:val="36"/>
          <w:szCs w:val="36"/>
        </w:rPr>
        <w:t xml:space="preserve">t produire et combien produire ? </w:t>
      </w:r>
    </w:p>
    <w:p w:rsidR="00385F09" w:rsidRDefault="00385F09" w:rsidP="00D10528">
      <w:pPr>
        <w:jc w:val="center"/>
        <w:rPr>
          <w:b/>
        </w:rPr>
      </w:pPr>
    </w:p>
    <w:p w:rsidR="00D10528" w:rsidRPr="00385F09" w:rsidRDefault="00385F09" w:rsidP="00385F09">
      <w:pPr>
        <w:pBdr>
          <w:top w:val="single" w:sz="4" w:space="1" w:color="auto"/>
          <w:left w:val="single" w:sz="4" w:space="4" w:color="auto"/>
          <w:bottom w:val="single" w:sz="4" w:space="1" w:color="auto"/>
          <w:right w:val="single" w:sz="4" w:space="4" w:color="auto"/>
        </w:pBdr>
        <w:jc w:val="center"/>
        <w:rPr>
          <w:b/>
          <w:sz w:val="28"/>
          <w:szCs w:val="28"/>
        </w:rPr>
      </w:pPr>
      <w:r w:rsidRPr="00385F09">
        <w:rPr>
          <w:b/>
          <w:sz w:val="28"/>
          <w:szCs w:val="28"/>
        </w:rPr>
        <w:t>I. L</w:t>
      </w:r>
      <w:r w:rsidR="00C47116" w:rsidRPr="00385F09">
        <w:rPr>
          <w:b/>
          <w:sz w:val="28"/>
          <w:szCs w:val="28"/>
        </w:rPr>
        <w:t>e choix d’une combinaison productive</w:t>
      </w:r>
    </w:p>
    <w:p w:rsidR="00D10528" w:rsidRDefault="00D10528"/>
    <w:p w:rsidR="00247239" w:rsidRPr="00247239" w:rsidRDefault="00247239" w:rsidP="00247239">
      <w:pPr>
        <w:jc w:val="center"/>
        <w:rPr>
          <w:b/>
          <w:sz w:val="32"/>
          <w:szCs w:val="32"/>
          <w:u w:val="single"/>
        </w:rPr>
      </w:pPr>
      <w:r w:rsidRPr="00247239">
        <w:rPr>
          <w:b/>
          <w:sz w:val="32"/>
          <w:szCs w:val="32"/>
          <w:u w:val="single"/>
        </w:rPr>
        <w:t>Partie 1 :</w:t>
      </w:r>
      <w:r w:rsidR="009719D3">
        <w:rPr>
          <w:b/>
          <w:sz w:val="32"/>
          <w:szCs w:val="32"/>
          <w:u w:val="single"/>
        </w:rPr>
        <w:t xml:space="preserve"> S</w:t>
      </w:r>
      <w:r w:rsidRPr="00247239">
        <w:rPr>
          <w:b/>
          <w:sz w:val="32"/>
          <w:szCs w:val="32"/>
          <w:u w:val="single"/>
        </w:rPr>
        <w:t>ensibilisation</w:t>
      </w:r>
    </w:p>
    <w:p w:rsidR="00247239" w:rsidRDefault="00247239"/>
    <w:p w:rsidR="00247239" w:rsidRDefault="00247239">
      <w:r>
        <w:t xml:space="preserve">Lire la vidéo </w:t>
      </w:r>
      <w:r w:rsidRPr="00247239">
        <w:t>http://www.dailymotion.com/video/x9adhm_moins-d-emplois-de-profits-vive-les_news</w:t>
      </w:r>
    </w:p>
    <w:p w:rsidR="00247239" w:rsidRDefault="00247239"/>
    <w:p w:rsidR="00247239" w:rsidRDefault="00247239">
      <w:r>
        <w:t>Question 1 : De quoi a –</w:t>
      </w:r>
      <w:proofErr w:type="spellStart"/>
      <w:r>
        <w:t>t-on</w:t>
      </w:r>
      <w:proofErr w:type="spellEnd"/>
      <w:r>
        <w:t xml:space="preserve"> besoin pour pouvoir payer ses achats ? </w:t>
      </w:r>
    </w:p>
    <w:p w:rsidR="00247239" w:rsidRDefault="00247239">
      <w:r>
        <w:t xml:space="preserve">Question 2 : Quel changement est noté ici ? </w:t>
      </w:r>
    </w:p>
    <w:p w:rsidR="00247239" w:rsidRDefault="00247239">
      <w:r>
        <w:t xml:space="preserve">Question 3 : Quel est l’avantage abordé par la première personne interviewé ? </w:t>
      </w:r>
    </w:p>
    <w:p w:rsidR="00247239" w:rsidRDefault="00247239">
      <w:r>
        <w:t xml:space="preserve">Question 4 : Quel inconvénient aborde la deuxième personne interviewée ? </w:t>
      </w:r>
    </w:p>
    <w:p w:rsidR="00247239" w:rsidRDefault="00247239">
      <w:r>
        <w:t xml:space="preserve">Question 5 : Comment réagi l’hôtesse sur l’évolution de son métier ? </w:t>
      </w:r>
    </w:p>
    <w:p w:rsidR="00247239" w:rsidRDefault="00247239">
      <w:r>
        <w:t xml:space="preserve">Question 6 : Quels sont les avantages pour le directeur de magasin ? </w:t>
      </w:r>
    </w:p>
    <w:p w:rsidR="00247239" w:rsidRDefault="00247239"/>
    <w:p w:rsidR="009719D3" w:rsidRPr="00247239" w:rsidRDefault="009719D3" w:rsidP="009719D3">
      <w:pPr>
        <w:jc w:val="center"/>
        <w:rPr>
          <w:b/>
          <w:sz w:val="32"/>
          <w:szCs w:val="32"/>
          <w:u w:val="single"/>
        </w:rPr>
      </w:pPr>
      <w:r>
        <w:rPr>
          <w:b/>
          <w:sz w:val="32"/>
          <w:szCs w:val="32"/>
          <w:u w:val="single"/>
        </w:rPr>
        <w:t>Partie 2</w:t>
      </w:r>
      <w:r w:rsidRPr="00247239">
        <w:rPr>
          <w:b/>
          <w:sz w:val="32"/>
          <w:szCs w:val="32"/>
          <w:u w:val="single"/>
        </w:rPr>
        <w:t> :</w:t>
      </w:r>
      <w:r>
        <w:rPr>
          <w:b/>
          <w:sz w:val="32"/>
          <w:szCs w:val="32"/>
          <w:u w:val="single"/>
        </w:rPr>
        <w:t xml:space="preserve"> Questionnaire</w:t>
      </w:r>
    </w:p>
    <w:p w:rsidR="009719D3" w:rsidRDefault="009719D3"/>
    <w:p w:rsidR="009719D3" w:rsidRDefault="009719D3">
      <w:r>
        <w:t xml:space="preserve">Question 1 : De quoi a </w:t>
      </w:r>
      <w:proofErr w:type="spellStart"/>
      <w:r>
        <w:t>t-on</w:t>
      </w:r>
      <w:proofErr w:type="spellEnd"/>
      <w:r>
        <w:t xml:space="preserve"> besoin pour produire ? </w:t>
      </w:r>
    </w:p>
    <w:p w:rsidR="009719D3" w:rsidRDefault="009719D3">
      <w:r>
        <w:t xml:space="preserve">Question 2 : Peut-on </w:t>
      </w:r>
      <w:r w:rsidR="00D54939">
        <w:t xml:space="preserve">utiliser </w:t>
      </w:r>
      <w:r>
        <w:t xml:space="preserve">les 2 facteurs de production en même temps ? Donnez des exemples pour appuyer vos réponses. </w:t>
      </w:r>
    </w:p>
    <w:p w:rsidR="009719D3" w:rsidRDefault="009719D3">
      <w:r>
        <w:t xml:space="preserve">Question 3 : Comment choisit-on une combinaison productive ? </w:t>
      </w:r>
    </w:p>
    <w:p w:rsidR="009719D3" w:rsidRDefault="009719D3">
      <w:r>
        <w:t xml:space="preserve">Question 4 : Comment cette combinaison productive peut- évoluer ? </w:t>
      </w:r>
    </w:p>
    <w:p w:rsidR="009719D3" w:rsidRDefault="009719D3">
      <w:r>
        <w:t xml:space="preserve">Question 5 : Qu’est ce que la productivité ? Quelle sont ces formes et calculs ? </w:t>
      </w:r>
    </w:p>
    <w:p w:rsidR="009719D3" w:rsidRDefault="009719D3">
      <w:r>
        <w:t xml:space="preserve">Questions 6 : Quels sont les conséquences de la recherche de la productivité sur l’économie ? </w:t>
      </w:r>
    </w:p>
    <w:p w:rsidR="009719D3" w:rsidRDefault="009719D3"/>
    <w:p w:rsidR="009719D3" w:rsidRPr="00247239" w:rsidRDefault="009719D3" w:rsidP="009719D3">
      <w:pPr>
        <w:jc w:val="center"/>
        <w:rPr>
          <w:b/>
          <w:sz w:val="32"/>
          <w:szCs w:val="32"/>
          <w:u w:val="single"/>
        </w:rPr>
      </w:pPr>
      <w:r>
        <w:rPr>
          <w:b/>
          <w:sz w:val="32"/>
          <w:szCs w:val="32"/>
          <w:u w:val="single"/>
        </w:rPr>
        <w:t>Partie 3</w:t>
      </w:r>
      <w:r w:rsidRPr="00247239">
        <w:rPr>
          <w:b/>
          <w:sz w:val="32"/>
          <w:szCs w:val="32"/>
          <w:u w:val="single"/>
        </w:rPr>
        <w:t> :</w:t>
      </w:r>
      <w:r>
        <w:rPr>
          <w:b/>
          <w:sz w:val="32"/>
          <w:szCs w:val="32"/>
          <w:u w:val="single"/>
        </w:rPr>
        <w:t xml:space="preserve"> Mobilisation des connaissances</w:t>
      </w:r>
    </w:p>
    <w:p w:rsidR="009719D3" w:rsidRDefault="009719D3"/>
    <w:p w:rsidR="006772D1" w:rsidRDefault="006772D1">
      <w:pPr>
        <w:rPr>
          <w:b/>
          <w:u w:val="single"/>
        </w:rPr>
      </w:pPr>
      <w:r w:rsidRPr="00B2229D">
        <w:rPr>
          <w:b/>
          <w:u w:val="single"/>
        </w:rPr>
        <w:t>Exercice 1 : Combinaisons complémentaires ou substituables</w:t>
      </w:r>
    </w:p>
    <w:p w:rsidR="00B2229D" w:rsidRPr="00B2229D" w:rsidRDefault="00B2229D">
      <w:pPr>
        <w:rPr>
          <w:b/>
          <w:u w:val="single"/>
        </w:rPr>
      </w:pPr>
    </w:p>
    <w:tbl>
      <w:tblPr>
        <w:tblStyle w:val="Grilledutableau"/>
        <w:tblW w:w="0" w:type="auto"/>
        <w:tblLook w:val="04A0"/>
      </w:tblPr>
      <w:tblGrid>
        <w:gridCol w:w="2838"/>
        <w:gridCol w:w="2839"/>
        <w:gridCol w:w="2839"/>
      </w:tblGrid>
      <w:tr w:rsidR="006772D1" w:rsidTr="006772D1">
        <w:tc>
          <w:tcPr>
            <w:tcW w:w="2838" w:type="dxa"/>
          </w:tcPr>
          <w:p w:rsidR="006772D1" w:rsidRDefault="006772D1" w:rsidP="00C3421A">
            <w:pPr>
              <w:jc w:val="center"/>
            </w:pPr>
          </w:p>
        </w:tc>
        <w:tc>
          <w:tcPr>
            <w:tcW w:w="2839" w:type="dxa"/>
          </w:tcPr>
          <w:p w:rsidR="006772D1" w:rsidRDefault="00C3421A" w:rsidP="00C3421A">
            <w:pPr>
              <w:jc w:val="center"/>
            </w:pPr>
            <w:r>
              <w:t>Combinaison complémentaire</w:t>
            </w:r>
          </w:p>
        </w:tc>
        <w:tc>
          <w:tcPr>
            <w:tcW w:w="2839" w:type="dxa"/>
          </w:tcPr>
          <w:p w:rsidR="006772D1" w:rsidRDefault="00C3421A" w:rsidP="00C3421A">
            <w:pPr>
              <w:jc w:val="center"/>
            </w:pPr>
            <w:r>
              <w:t>Combinaison substituable</w:t>
            </w:r>
          </w:p>
        </w:tc>
      </w:tr>
      <w:tr w:rsidR="006772D1" w:rsidTr="006772D1">
        <w:tc>
          <w:tcPr>
            <w:tcW w:w="2838" w:type="dxa"/>
          </w:tcPr>
          <w:p w:rsidR="006772D1" w:rsidRDefault="00C3421A">
            <w:r>
              <w:t>Une ligne de métro automatisée</w:t>
            </w:r>
          </w:p>
        </w:tc>
        <w:tc>
          <w:tcPr>
            <w:tcW w:w="2839" w:type="dxa"/>
          </w:tcPr>
          <w:p w:rsidR="006772D1" w:rsidRDefault="006772D1"/>
        </w:tc>
        <w:tc>
          <w:tcPr>
            <w:tcW w:w="2839" w:type="dxa"/>
          </w:tcPr>
          <w:p w:rsidR="006772D1" w:rsidRDefault="006772D1"/>
        </w:tc>
      </w:tr>
      <w:tr w:rsidR="006772D1" w:rsidTr="006772D1">
        <w:tc>
          <w:tcPr>
            <w:tcW w:w="2838" w:type="dxa"/>
          </w:tcPr>
          <w:p w:rsidR="006772D1" w:rsidRDefault="00C3421A">
            <w:r>
              <w:t xml:space="preserve">Un supermarché qui utilise des caisses et caissières pour réaliser les paiements. </w:t>
            </w:r>
          </w:p>
        </w:tc>
        <w:tc>
          <w:tcPr>
            <w:tcW w:w="2839" w:type="dxa"/>
          </w:tcPr>
          <w:p w:rsidR="006772D1" w:rsidRDefault="006772D1"/>
        </w:tc>
        <w:tc>
          <w:tcPr>
            <w:tcW w:w="2839" w:type="dxa"/>
          </w:tcPr>
          <w:p w:rsidR="006772D1" w:rsidRDefault="006772D1"/>
        </w:tc>
      </w:tr>
      <w:tr w:rsidR="006772D1" w:rsidTr="006772D1">
        <w:tc>
          <w:tcPr>
            <w:tcW w:w="2838" w:type="dxa"/>
          </w:tcPr>
          <w:p w:rsidR="006772D1" w:rsidRDefault="00C3421A">
            <w:r>
              <w:t xml:space="preserve">Une entreprise brode à la main les robes de collection. </w:t>
            </w:r>
          </w:p>
        </w:tc>
        <w:tc>
          <w:tcPr>
            <w:tcW w:w="2839" w:type="dxa"/>
          </w:tcPr>
          <w:p w:rsidR="006772D1" w:rsidRDefault="006772D1"/>
        </w:tc>
        <w:tc>
          <w:tcPr>
            <w:tcW w:w="2839" w:type="dxa"/>
          </w:tcPr>
          <w:p w:rsidR="006772D1" w:rsidRDefault="006772D1"/>
        </w:tc>
      </w:tr>
      <w:tr w:rsidR="006772D1" w:rsidTr="006772D1">
        <w:tc>
          <w:tcPr>
            <w:tcW w:w="2838" w:type="dxa"/>
          </w:tcPr>
          <w:p w:rsidR="006772D1" w:rsidRDefault="00DE3806">
            <w:r>
              <w:t>Un voyage en avion</w:t>
            </w:r>
          </w:p>
        </w:tc>
        <w:tc>
          <w:tcPr>
            <w:tcW w:w="2839" w:type="dxa"/>
          </w:tcPr>
          <w:p w:rsidR="006772D1" w:rsidRDefault="006772D1"/>
        </w:tc>
        <w:tc>
          <w:tcPr>
            <w:tcW w:w="2839" w:type="dxa"/>
          </w:tcPr>
          <w:p w:rsidR="006772D1" w:rsidRDefault="006772D1"/>
        </w:tc>
      </w:tr>
    </w:tbl>
    <w:p w:rsidR="006772D1" w:rsidRDefault="006772D1"/>
    <w:p w:rsidR="00DE3806" w:rsidRDefault="00DE3806"/>
    <w:p w:rsidR="00D10528" w:rsidRPr="00B2229D" w:rsidRDefault="006772D1">
      <w:pPr>
        <w:rPr>
          <w:b/>
          <w:u w:val="single"/>
        </w:rPr>
      </w:pPr>
      <w:r w:rsidRPr="00B2229D">
        <w:rPr>
          <w:b/>
          <w:u w:val="single"/>
        </w:rPr>
        <w:lastRenderedPageBreak/>
        <w:t>Exercice 2</w:t>
      </w:r>
      <w:r w:rsidR="00D10528" w:rsidRPr="00B2229D">
        <w:rPr>
          <w:b/>
          <w:u w:val="single"/>
        </w:rPr>
        <w:t> : Les facteurs de production</w:t>
      </w:r>
      <w:r w:rsidR="000F34A9" w:rsidRPr="00B2229D">
        <w:rPr>
          <w:b/>
          <w:u w:val="single"/>
        </w:rPr>
        <w:t xml:space="preserve"> et le choix d’une combinaison productive</w:t>
      </w:r>
    </w:p>
    <w:p w:rsidR="00B2229D" w:rsidRDefault="00B2229D"/>
    <w:p w:rsidR="000F34A9" w:rsidRDefault="000F34A9" w:rsidP="00B2229D">
      <w:pPr>
        <w:ind w:firstLine="720"/>
      </w:pPr>
      <w:r>
        <w:t xml:space="preserve">L’entreprise « Inverse numérique » réalise des tablettes numériques destinées principalement aux élèves du secondaire. Elle prévoit de produire 100 000 tablettes par mois. Pour pouvoir produire, le chef d’entreprise a le choix entre les 2 combinaisons </w:t>
      </w:r>
      <w:r w:rsidR="00DE3806">
        <w:t>productives</w:t>
      </w:r>
      <w:r>
        <w:t xml:space="preserve"> suivante</w:t>
      </w:r>
      <w:r w:rsidR="00DE3806">
        <w:t xml:space="preserve">s : </w:t>
      </w:r>
    </w:p>
    <w:p w:rsidR="00AB0915" w:rsidRDefault="00AB0915"/>
    <w:tbl>
      <w:tblPr>
        <w:tblStyle w:val="Grilledutableau"/>
        <w:tblW w:w="0" w:type="auto"/>
        <w:tblLook w:val="04A0"/>
      </w:tblPr>
      <w:tblGrid>
        <w:gridCol w:w="2838"/>
        <w:gridCol w:w="2839"/>
        <w:gridCol w:w="2839"/>
      </w:tblGrid>
      <w:tr w:rsidR="00AB0915" w:rsidTr="00AB0915">
        <w:tc>
          <w:tcPr>
            <w:tcW w:w="2838" w:type="dxa"/>
          </w:tcPr>
          <w:p w:rsidR="00AB0915" w:rsidRDefault="00AB0915" w:rsidP="00AB0915">
            <w:pPr>
              <w:jc w:val="center"/>
            </w:pPr>
          </w:p>
        </w:tc>
        <w:tc>
          <w:tcPr>
            <w:tcW w:w="2839" w:type="dxa"/>
          </w:tcPr>
          <w:p w:rsidR="00AB0915" w:rsidRDefault="00AB0915" w:rsidP="00AB0915">
            <w:pPr>
              <w:jc w:val="center"/>
            </w:pPr>
            <w:r>
              <w:t>Capital</w:t>
            </w:r>
          </w:p>
        </w:tc>
        <w:tc>
          <w:tcPr>
            <w:tcW w:w="2839" w:type="dxa"/>
          </w:tcPr>
          <w:p w:rsidR="00AB0915" w:rsidRDefault="00AB0915" w:rsidP="00AB0915">
            <w:pPr>
              <w:jc w:val="center"/>
            </w:pPr>
            <w:r>
              <w:t>Travail</w:t>
            </w:r>
          </w:p>
        </w:tc>
      </w:tr>
      <w:tr w:rsidR="00AB0915" w:rsidTr="00AB0915">
        <w:tc>
          <w:tcPr>
            <w:tcW w:w="2838" w:type="dxa"/>
          </w:tcPr>
          <w:p w:rsidR="00AB0915" w:rsidRDefault="00AB0915" w:rsidP="00AB0915">
            <w:pPr>
              <w:jc w:val="center"/>
            </w:pPr>
            <w:r>
              <w:t>Combinaison 1</w:t>
            </w:r>
          </w:p>
        </w:tc>
        <w:tc>
          <w:tcPr>
            <w:tcW w:w="2839" w:type="dxa"/>
          </w:tcPr>
          <w:p w:rsidR="00AB0915" w:rsidRDefault="00AB0915" w:rsidP="00AB0915">
            <w:pPr>
              <w:jc w:val="center"/>
            </w:pPr>
            <w:r>
              <w:t>70</w:t>
            </w:r>
          </w:p>
        </w:tc>
        <w:tc>
          <w:tcPr>
            <w:tcW w:w="2839" w:type="dxa"/>
          </w:tcPr>
          <w:p w:rsidR="00AB0915" w:rsidRDefault="00AB0915" w:rsidP="00AB0915">
            <w:pPr>
              <w:jc w:val="center"/>
            </w:pPr>
            <w:r>
              <w:t>120</w:t>
            </w:r>
          </w:p>
        </w:tc>
      </w:tr>
      <w:tr w:rsidR="00AB0915" w:rsidTr="00AB0915">
        <w:tc>
          <w:tcPr>
            <w:tcW w:w="2838" w:type="dxa"/>
          </w:tcPr>
          <w:p w:rsidR="00AB0915" w:rsidRDefault="00AB0915" w:rsidP="00AB0915">
            <w:pPr>
              <w:jc w:val="center"/>
            </w:pPr>
            <w:r>
              <w:t>Combinaison 2</w:t>
            </w:r>
          </w:p>
        </w:tc>
        <w:tc>
          <w:tcPr>
            <w:tcW w:w="2839" w:type="dxa"/>
          </w:tcPr>
          <w:p w:rsidR="00AB0915" w:rsidRDefault="00AB0915" w:rsidP="00AB0915">
            <w:pPr>
              <w:jc w:val="center"/>
            </w:pPr>
            <w:r>
              <w:t>80</w:t>
            </w:r>
          </w:p>
        </w:tc>
        <w:tc>
          <w:tcPr>
            <w:tcW w:w="2839" w:type="dxa"/>
          </w:tcPr>
          <w:p w:rsidR="00AB0915" w:rsidRDefault="00AB0915" w:rsidP="00AB0915">
            <w:pPr>
              <w:jc w:val="center"/>
            </w:pPr>
            <w:r>
              <w:t>65</w:t>
            </w:r>
          </w:p>
        </w:tc>
      </w:tr>
      <w:tr w:rsidR="00AB0915" w:rsidTr="00AB0915">
        <w:tc>
          <w:tcPr>
            <w:tcW w:w="2838" w:type="dxa"/>
          </w:tcPr>
          <w:p w:rsidR="00AB0915" w:rsidRDefault="00AB0915" w:rsidP="00AB0915">
            <w:pPr>
              <w:jc w:val="center"/>
            </w:pPr>
            <w:r>
              <w:t>Combinaison 3</w:t>
            </w:r>
          </w:p>
        </w:tc>
        <w:tc>
          <w:tcPr>
            <w:tcW w:w="2839" w:type="dxa"/>
          </w:tcPr>
          <w:p w:rsidR="00AB0915" w:rsidRDefault="00AB0915" w:rsidP="00AB0915">
            <w:pPr>
              <w:jc w:val="center"/>
            </w:pPr>
            <w:r>
              <w:t>100</w:t>
            </w:r>
          </w:p>
        </w:tc>
        <w:tc>
          <w:tcPr>
            <w:tcW w:w="2839" w:type="dxa"/>
          </w:tcPr>
          <w:p w:rsidR="00AB0915" w:rsidRDefault="00AB0915" w:rsidP="00AB0915">
            <w:pPr>
              <w:jc w:val="center"/>
            </w:pPr>
            <w:r>
              <w:t>40</w:t>
            </w:r>
          </w:p>
        </w:tc>
      </w:tr>
    </w:tbl>
    <w:p w:rsidR="00AB0915" w:rsidRDefault="00AB0915"/>
    <w:p w:rsidR="00AB0915" w:rsidRDefault="00AB0915">
      <w:r>
        <w:t xml:space="preserve">Question 1 : Quel type de combinaison productive ici ? </w:t>
      </w:r>
    </w:p>
    <w:p w:rsidR="008816C0" w:rsidRDefault="00AB0915">
      <w:r>
        <w:t>Question 2 : Pour pouvoir prendre sa dé</w:t>
      </w:r>
      <w:r w:rsidR="008816C0">
        <w:t>cision, c’est à dire choisir la combinais la moins coûteuse, quelles informations d</w:t>
      </w:r>
      <w:r>
        <w:t>oit détenir le chef d’entreprise</w:t>
      </w:r>
      <w:r w:rsidR="008816C0">
        <w:t xml:space="preserve"> ? </w:t>
      </w:r>
    </w:p>
    <w:p w:rsidR="008816C0" w:rsidRDefault="008816C0">
      <w:r>
        <w:t>Question 3 : Voici le coût de chaque facteur de production</w:t>
      </w:r>
    </w:p>
    <w:p w:rsidR="008816C0" w:rsidRDefault="008816C0" w:rsidP="008816C0">
      <w:pPr>
        <w:pStyle w:val="Paragraphedeliste"/>
        <w:numPr>
          <w:ilvl w:val="0"/>
          <w:numId w:val="2"/>
        </w:numPr>
      </w:pPr>
      <w:r>
        <w:t>chaque salarié sera rémunéré 1300 euros</w:t>
      </w:r>
    </w:p>
    <w:p w:rsidR="008816C0" w:rsidRDefault="008816C0" w:rsidP="008816C0">
      <w:pPr>
        <w:pStyle w:val="Paragraphedeliste"/>
        <w:numPr>
          <w:ilvl w:val="0"/>
          <w:numId w:val="2"/>
        </w:numPr>
      </w:pPr>
      <w:r>
        <w:t xml:space="preserve">chaque capital fixe coutera 100 000 euros, remboursable sur 10 ans, sans taux d’intérêt. </w:t>
      </w:r>
    </w:p>
    <w:p w:rsidR="008816C0" w:rsidRDefault="008816C0" w:rsidP="008816C0">
      <w:r>
        <w:t xml:space="preserve">Question 4 : comment peut-on faire pour que l’entreprise utilise davantage de facteur travail que de facteur capital. </w:t>
      </w:r>
    </w:p>
    <w:p w:rsidR="008816C0" w:rsidRDefault="008816C0" w:rsidP="008816C0"/>
    <w:p w:rsidR="009719D3" w:rsidRPr="00247239" w:rsidRDefault="009719D3" w:rsidP="009719D3">
      <w:pPr>
        <w:jc w:val="center"/>
        <w:rPr>
          <w:b/>
          <w:sz w:val="32"/>
          <w:szCs w:val="32"/>
          <w:u w:val="single"/>
        </w:rPr>
      </w:pPr>
      <w:r>
        <w:rPr>
          <w:b/>
          <w:sz w:val="32"/>
          <w:szCs w:val="32"/>
          <w:u w:val="single"/>
        </w:rPr>
        <w:t>Partie 4</w:t>
      </w:r>
      <w:r w:rsidRPr="00247239">
        <w:rPr>
          <w:b/>
          <w:sz w:val="32"/>
          <w:szCs w:val="32"/>
          <w:u w:val="single"/>
        </w:rPr>
        <w:t> :</w:t>
      </w:r>
      <w:r>
        <w:rPr>
          <w:b/>
          <w:sz w:val="32"/>
          <w:szCs w:val="32"/>
          <w:u w:val="single"/>
        </w:rPr>
        <w:t xml:space="preserve"> Synthèse</w:t>
      </w:r>
    </w:p>
    <w:p w:rsidR="00D10528" w:rsidRDefault="00D10528"/>
    <w:p w:rsidR="00D10528" w:rsidRDefault="00D10528">
      <w:r>
        <w:t xml:space="preserve">Après avoir indiqué ce dont a besoin une entreprise pour produire, vous indiquerez comme elle choisit sa combinaison productive. </w:t>
      </w:r>
    </w:p>
    <w:p w:rsidR="009719D3" w:rsidRDefault="009719D3">
      <w:r>
        <w:t xml:space="preserve">Vous utiliserez les notions suivantes : </w:t>
      </w:r>
    </w:p>
    <w:p w:rsidR="009719D3" w:rsidRDefault="009719D3" w:rsidP="009719D3">
      <w:pPr>
        <w:pStyle w:val="Paragraphedeliste"/>
        <w:numPr>
          <w:ilvl w:val="0"/>
          <w:numId w:val="1"/>
        </w:numPr>
      </w:pPr>
      <w:r>
        <w:t>Facteur de production</w:t>
      </w:r>
    </w:p>
    <w:p w:rsidR="009719D3" w:rsidRDefault="009719D3" w:rsidP="009719D3">
      <w:pPr>
        <w:pStyle w:val="Paragraphedeliste"/>
        <w:numPr>
          <w:ilvl w:val="0"/>
          <w:numId w:val="1"/>
        </w:numPr>
      </w:pPr>
      <w:r>
        <w:t>Facteur travail/capital</w:t>
      </w:r>
    </w:p>
    <w:p w:rsidR="00385F09" w:rsidRDefault="009719D3" w:rsidP="00385F09">
      <w:pPr>
        <w:pStyle w:val="Paragraphedeliste"/>
        <w:numPr>
          <w:ilvl w:val="0"/>
          <w:numId w:val="1"/>
        </w:numPr>
      </w:pPr>
      <w:r>
        <w:t xml:space="preserve">Combinaison productive (complémentaires/substituables) </w:t>
      </w:r>
    </w:p>
    <w:p w:rsidR="000F34A9" w:rsidRDefault="000F34A9" w:rsidP="000F34A9"/>
    <w:p w:rsidR="000F34A9" w:rsidRDefault="000F34A9" w:rsidP="000F34A9"/>
    <w:p w:rsidR="000F34A9" w:rsidRDefault="000F34A9"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8816C0" w:rsidRDefault="008816C0" w:rsidP="000F34A9"/>
    <w:p w:rsidR="00385F09" w:rsidRPr="00385F09" w:rsidRDefault="00385F09" w:rsidP="00385F09">
      <w:pPr>
        <w:pBdr>
          <w:top w:val="single" w:sz="4" w:space="1" w:color="auto"/>
          <w:left w:val="single" w:sz="4" w:space="4" w:color="auto"/>
          <w:bottom w:val="single" w:sz="4" w:space="1" w:color="auto"/>
          <w:right w:val="single" w:sz="4" w:space="4" w:color="auto"/>
        </w:pBdr>
        <w:jc w:val="center"/>
        <w:rPr>
          <w:b/>
          <w:sz w:val="28"/>
          <w:szCs w:val="28"/>
        </w:rPr>
      </w:pPr>
      <w:r w:rsidRPr="00385F09">
        <w:rPr>
          <w:b/>
          <w:sz w:val="28"/>
          <w:szCs w:val="28"/>
        </w:rPr>
        <w:lastRenderedPageBreak/>
        <w:t>II.  La productivité et ses effets</w:t>
      </w:r>
    </w:p>
    <w:p w:rsidR="00385F09" w:rsidRDefault="00385F09"/>
    <w:p w:rsidR="00385F09" w:rsidRPr="00247239" w:rsidRDefault="00385F09" w:rsidP="00385F09">
      <w:pPr>
        <w:jc w:val="center"/>
        <w:rPr>
          <w:b/>
          <w:sz w:val="32"/>
          <w:szCs w:val="32"/>
          <w:u w:val="single"/>
        </w:rPr>
      </w:pPr>
      <w:r>
        <w:rPr>
          <w:b/>
          <w:sz w:val="32"/>
          <w:szCs w:val="32"/>
          <w:u w:val="single"/>
        </w:rPr>
        <w:t>Partie 1</w:t>
      </w:r>
      <w:r w:rsidRPr="00247239">
        <w:rPr>
          <w:b/>
          <w:sz w:val="32"/>
          <w:szCs w:val="32"/>
          <w:u w:val="single"/>
        </w:rPr>
        <w:t> :</w:t>
      </w:r>
      <w:r>
        <w:rPr>
          <w:b/>
          <w:sz w:val="32"/>
          <w:szCs w:val="32"/>
          <w:u w:val="single"/>
        </w:rPr>
        <w:t xml:space="preserve"> Mobilisation des connaissances</w:t>
      </w:r>
    </w:p>
    <w:p w:rsidR="00385F09" w:rsidRDefault="00385F09"/>
    <w:p w:rsidR="00C47116" w:rsidRPr="00B0016E" w:rsidRDefault="00C47116">
      <w:pPr>
        <w:rPr>
          <w:b/>
          <w:u w:val="single"/>
        </w:rPr>
      </w:pPr>
      <w:r w:rsidRPr="00B0016E">
        <w:rPr>
          <w:b/>
          <w:u w:val="single"/>
        </w:rPr>
        <w:t>Exercice 1 : Calculs de productivité</w:t>
      </w:r>
    </w:p>
    <w:p w:rsidR="00B0016E" w:rsidRDefault="00B0016E"/>
    <w:p w:rsidR="00B0016E" w:rsidRDefault="00B0016E" w:rsidP="00B0016E">
      <w:pPr>
        <w:ind w:firstLine="720"/>
      </w:pPr>
      <w:r>
        <w:t xml:space="preserve">Deux entreprises « inverse entreprise » et </w:t>
      </w:r>
      <w:r w:rsidR="008429F0">
        <w:t>« </w:t>
      </w:r>
      <w:proofErr w:type="spellStart"/>
      <w:r>
        <w:t>généretab</w:t>
      </w:r>
      <w:proofErr w:type="spellEnd"/>
      <w:r>
        <w:t> » constructeur de tableau numérique pour les entreprises et établissements scolaires</w:t>
      </w:r>
    </w:p>
    <w:p w:rsidR="00C47116" w:rsidRDefault="00B0016E" w:rsidP="00B0016E">
      <w:r>
        <w:t>La première entreprise a produit et vend</w:t>
      </w:r>
      <w:r w:rsidR="008429F0">
        <w:t xml:space="preserve">u 2 millions de tableaux en 2014 </w:t>
      </w:r>
      <w:r>
        <w:t xml:space="preserve">tandis que la seconde en a vendu 500 000. </w:t>
      </w:r>
    </w:p>
    <w:p w:rsidR="00B0016E" w:rsidRDefault="00B0016E">
      <w:r>
        <w:t xml:space="preserve">La première entreprise possède 160 salariés, la seconde emploie 80 salariés. </w:t>
      </w:r>
    </w:p>
    <w:p w:rsidR="008429F0" w:rsidRDefault="00B0016E">
      <w:r>
        <w:t xml:space="preserve">En 2015, les ventes ont baissé dans l’entreprise « inverse entreprise », ils ont vendus 1 500 000 </w:t>
      </w:r>
      <w:r w:rsidR="008429F0">
        <w:t>tableaux</w:t>
      </w:r>
      <w:r>
        <w:t xml:space="preserve">. </w:t>
      </w:r>
      <w:r w:rsidR="008429F0">
        <w:t xml:space="preserve">L’entreprise a alors décidé de réduire de 50 le nombre de salariés. </w:t>
      </w:r>
    </w:p>
    <w:p w:rsidR="00B0016E" w:rsidRDefault="00B0016E">
      <w:r>
        <w:t xml:space="preserve">Pour </w:t>
      </w:r>
      <w:r w:rsidR="008429F0">
        <w:t>l’entreprise « </w:t>
      </w:r>
      <w:proofErr w:type="spellStart"/>
      <w:r w:rsidR="008429F0">
        <w:t>généretab</w:t>
      </w:r>
      <w:proofErr w:type="spellEnd"/>
      <w:r w:rsidR="008429F0">
        <w:t xml:space="preserve"> », la mise au point d’un nouveau logiciel a permis une augmentation des ventes. Ils ont vendus 800 000 tableaux. La nouvelle combinaison productive a permis à l’entreprise de réduire son effectif à 65 salariés. </w:t>
      </w:r>
    </w:p>
    <w:p w:rsidR="008429F0" w:rsidRDefault="008429F0"/>
    <w:tbl>
      <w:tblPr>
        <w:tblStyle w:val="Grilledutableau"/>
        <w:tblW w:w="0" w:type="auto"/>
        <w:tblLook w:val="04A0"/>
      </w:tblPr>
      <w:tblGrid>
        <w:gridCol w:w="2129"/>
        <w:gridCol w:w="2129"/>
        <w:gridCol w:w="2129"/>
        <w:gridCol w:w="2129"/>
      </w:tblGrid>
      <w:tr w:rsidR="008429F0" w:rsidTr="008429F0">
        <w:tc>
          <w:tcPr>
            <w:tcW w:w="2129" w:type="dxa"/>
          </w:tcPr>
          <w:p w:rsidR="008429F0" w:rsidRDefault="008429F0" w:rsidP="008429F0">
            <w:pPr>
              <w:jc w:val="center"/>
            </w:pPr>
          </w:p>
        </w:tc>
        <w:tc>
          <w:tcPr>
            <w:tcW w:w="2129" w:type="dxa"/>
          </w:tcPr>
          <w:p w:rsidR="008429F0" w:rsidRDefault="008429F0" w:rsidP="008429F0">
            <w:pPr>
              <w:jc w:val="center"/>
            </w:pPr>
          </w:p>
        </w:tc>
        <w:tc>
          <w:tcPr>
            <w:tcW w:w="2129" w:type="dxa"/>
          </w:tcPr>
          <w:p w:rsidR="008429F0" w:rsidRDefault="008429F0" w:rsidP="008429F0">
            <w:pPr>
              <w:jc w:val="center"/>
            </w:pPr>
            <w:r>
              <w:t>« inverse entreprise »</w:t>
            </w:r>
          </w:p>
        </w:tc>
        <w:tc>
          <w:tcPr>
            <w:tcW w:w="2129" w:type="dxa"/>
          </w:tcPr>
          <w:p w:rsidR="008429F0" w:rsidRDefault="008429F0" w:rsidP="008429F0">
            <w:pPr>
              <w:jc w:val="center"/>
            </w:pPr>
            <w:r>
              <w:t>« </w:t>
            </w:r>
            <w:proofErr w:type="spellStart"/>
            <w:r>
              <w:t>généretab</w:t>
            </w:r>
            <w:proofErr w:type="spellEnd"/>
            <w:r>
              <w:t> »</w:t>
            </w:r>
          </w:p>
        </w:tc>
      </w:tr>
      <w:tr w:rsidR="008429F0" w:rsidTr="008429F0">
        <w:tc>
          <w:tcPr>
            <w:tcW w:w="2129" w:type="dxa"/>
          </w:tcPr>
          <w:p w:rsidR="008429F0" w:rsidRDefault="008429F0">
            <w:r>
              <w:t>2014</w:t>
            </w:r>
          </w:p>
        </w:tc>
        <w:tc>
          <w:tcPr>
            <w:tcW w:w="2129" w:type="dxa"/>
          </w:tcPr>
          <w:p w:rsidR="008429F0" w:rsidRDefault="008429F0">
            <w:r>
              <w:t xml:space="preserve">Production </w:t>
            </w:r>
          </w:p>
        </w:tc>
        <w:tc>
          <w:tcPr>
            <w:tcW w:w="2129" w:type="dxa"/>
          </w:tcPr>
          <w:p w:rsidR="008429F0" w:rsidRDefault="008429F0"/>
        </w:tc>
        <w:tc>
          <w:tcPr>
            <w:tcW w:w="2129" w:type="dxa"/>
          </w:tcPr>
          <w:p w:rsidR="008429F0" w:rsidRDefault="008429F0"/>
        </w:tc>
      </w:tr>
      <w:tr w:rsidR="008429F0" w:rsidTr="008429F0">
        <w:tc>
          <w:tcPr>
            <w:tcW w:w="2129" w:type="dxa"/>
          </w:tcPr>
          <w:p w:rsidR="008429F0" w:rsidRDefault="008429F0"/>
        </w:tc>
        <w:tc>
          <w:tcPr>
            <w:tcW w:w="2129" w:type="dxa"/>
          </w:tcPr>
          <w:p w:rsidR="008429F0" w:rsidRDefault="008429F0">
            <w:r>
              <w:t>Nombre de salariés</w:t>
            </w:r>
          </w:p>
        </w:tc>
        <w:tc>
          <w:tcPr>
            <w:tcW w:w="2129" w:type="dxa"/>
          </w:tcPr>
          <w:p w:rsidR="008429F0" w:rsidRDefault="008429F0"/>
        </w:tc>
        <w:tc>
          <w:tcPr>
            <w:tcW w:w="2129" w:type="dxa"/>
          </w:tcPr>
          <w:p w:rsidR="008429F0" w:rsidRDefault="008429F0"/>
        </w:tc>
      </w:tr>
      <w:tr w:rsidR="008429F0" w:rsidTr="008429F0">
        <w:tc>
          <w:tcPr>
            <w:tcW w:w="2129" w:type="dxa"/>
          </w:tcPr>
          <w:p w:rsidR="008429F0" w:rsidRDefault="008429F0"/>
        </w:tc>
        <w:tc>
          <w:tcPr>
            <w:tcW w:w="2129" w:type="dxa"/>
          </w:tcPr>
          <w:p w:rsidR="008429F0" w:rsidRDefault="008429F0">
            <w:r>
              <w:t xml:space="preserve">Productivité du travail. </w:t>
            </w:r>
          </w:p>
        </w:tc>
        <w:tc>
          <w:tcPr>
            <w:tcW w:w="2129" w:type="dxa"/>
          </w:tcPr>
          <w:p w:rsidR="008429F0" w:rsidRDefault="008429F0"/>
        </w:tc>
        <w:tc>
          <w:tcPr>
            <w:tcW w:w="2129" w:type="dxa"/>
          </w:tcPr>
          <w:p w:rsidR="008429F0" w:rsidRDefault="008429F0"/>
        </w:tc>
      </w:tr>
      <w:tr w:rsidR="008429F0" w:rsidTr="008429F0">
        <w:tc>
          <w:tcPr>
            <w:tcW w:w="2129" w:type="dxa"/>
          </w:tcPr>
          <w:p w:rsidR="008429F0" w:rsidRDefault="008429F0">
            <w:r>
              <w:t>2015</w:t>
            </w:r>
          </w:p>
        </w:tc>
        <w:tc>
          <w:tcPr>
            <w:tcW w:w="2129" w:type="dxa"/>
          </w:tcPr>
          <w:p w:rsidR="008429F0" w:rsidRDefault="008429F0">
            <w:r>
              <w:t>Production</w:t>
            </w:r>
          </w:p>
        </w:tc>
        <w:tc>
          <w:tcPr>
            <w:tcW w:w="2129" w:type="dxa"/>
          </w:tcPr>
          <w:p w:rsidR="008429F0" w:rsidRDefault="008429F0"/>
        </w:tc>
        <w:tc>
          <w:tcPr>
            <w:tcW w:w="2129" w:type="dxa"/>
          </w:tcPr>
          <w:p w:rsidR="008429F0" w:rsidRDefault="008429F0"/>
        </w:tc>
      </w:tr>
      <w:tr w:rsidR="008429F0" w:rsidTr="008429F0">
        <w:tc>
          <w:tcPr>
            <w:tcW w:w="2129" w:type="dxa"/>
          </w:tcPr>
          <w:p w:rsidR="008429F0" w:rsidRDefault="008429F0"/>
        </w:tc>
        <w:tc>
          <w:tcPr>
            <w:tcW w:w="2129" w:type="dxa"/>
          </w:tcPr>
          <w:p w:rsidR="008429F0" w:rsidRDefault="008429F0">
            <w:r>
              <w:t>Nombre de salariés</w:t>
            </w:r>
          </w:p>
        </w:tc>
        <w:tc>
          <w:tcPr>
            <w:tcW w:w="2129" w:type="dxa"/>
          </w:tcPr>
          <w:p w:rsidR="008429F0" w:rsidRDefault="008429F0"/>
        </w:tc>
        <w:tc>
          <w:tcPr>
            <w:tcW w:w="2129" w:type="dxa"/>
          </w:tcPr>
          <w:p w:rsidR="008429F0" w:rsidRDefault="008429F0"/>
        </w:tc>
      </w:tr>
      <w:tr w:rsidR="008429F0" w:rsidTr="008429F0">
        <w:tc>
          <w:tcPr>
            <w:tcW w:w="2129" w:type="dxa"/>
          </w:tcPr>
          <w:p w:rsidR="008429F0" w:rsidRDefault="008429F0"/>
        </w:tc>
        <w:tc>
          <w:tcPr>
            <w:tcW w:w="2129" w:type="dxa"/>
          </w:tcPr>
          <w:p w:rsidR="008429F0" w:rsidRDefault="008429F0">
            <w:r>
              <w:t>Productivité du travail.</w:t>
            </w:r>
          </w:p>
        </w:tc>
        <w:tc>
          <w:tcPr>
            <w:tcW w:w="2129" w:type="dxa"/>
          </w:tcPr>
          <w:p w:rsidR="008429F0" w:rsidRDefault="008429F0"/>
        </w:tc>
        <w:tc>
          <w:tcPr>
            <w:tcW w:w="2129" w:type="dxa"/>
          </w:tcPr>
          <w:p w:rsidR="008429F0" w:rsidRDefault="008429F0"/>
        </w:tc>
      </w:tr>
    </w:tbl>
    <w:p w:rsidR="008429F0" w:rsidRDefault="008429F0"/>
    <w:p w:rsidR="008429F0" w:rsidRDefault="008429F0">
      <w:r>
        <w:t>Question 1 : Remplissez et complétez le tableau.</w:t>
      </w:r>
    </w:p>
    <w:p w:rsidR="008429F0" w:rsidRDefault="008429F0">
      <w:r>
        <w:t xml:space="preserve">Question 2 : Comment a évolué la productivité dans les deux entreprises ? </w:t>
      </w:r>
    </w:p>
    <w:p w:rsidR="008429F0" w:rsidRDefault="008429F0">
      <w:r>
        <w:t xml:space="preserve">Question 3 : la réduction des effectifs dans les deux entreprises peuvent-elles être expliquées de la même façon ? </w:t>
      </w:r>
    </w:p>
    <w:p w:rsidR="00B0016E" w:rsidRDefault="00B0016E"/>
    <w:p w:rsidR="000416FE" w:rsidRDefault="000416FE"/>
    <w:p w:rsidR="000416FE" w:rsidRDefault="000416FE"/>
    <w:p w:rsidR="000416FE" w:rsidRDefault="000416FE"/>
    <w:p w:rsidR="000416FE" w:rsidRDefault="000416FE"/>
    <w:p w:rsidR="000416FE" w:rsidRDefault="000416FE"/>
    <w:p w:rsidR="000416FE" w:rsidRDefault="000416FE"/>
    <w:p w:rsidR="000416FE" w:rsidRDefault="000416FE"/>
    <w:p w:rsidR="000416FE" w:rsidRDefault="000416FE"/>
    <w:p w:rsidR="00F516F0" w:rsidRDefault="00F516F0"/>
    <w:p w:rsidR="00F516F0" w:rsidRDefault="00F516F0"/>
    <w:p w:rsidR="00F516F0" w:rsidRDefault="00F516F0"/>
    <w:p w:rsidR="00C47116" w:rsidRPr="000416FE" w:rsidRDefault="00F516F0">
      <w:pPr>
        <w:rPr>
          <w:b/>
          <w:u w:val="single"/>
        </w:rPr>
      </w:pPr>
      <w:r>
        <w:rPr>
          <w:b/>
          <w:u w:val="single"/>
        </w:rPr>
        <w:lastRenderedPageBreak/>
        <w:t>Exercice 2</w:t>
      </w:r>
      <w:r w:rsidR="00C47116" w:rsidRPr="000416FE">
        <w:rPr>
          <w:b/>
          <w:u w:val="single"/>
        </w:rPr>
        <w:t xml:space="preserve"> : </w:t>
      </w:r>
      <w:r w:rsidR="000416FE" w:rsidRPr="000416FE">
        <w:rPr>
          <w:b/>
          <w:u w:val="single"/>
        </w:rPr>
        <w:t>Bilan économique dans les secteurs économiques</w:t>
      </w:r>
    </w:p>
    <w:p w:rsidR="000416FE" w:rsidRDefault="000416FE"/>
    <w:p w:rsidR="00C47116" w:rsidRDefault="00F76833">
      <w:r>
        <w:rPr>
          <w:noProof/>
          <w:lang w:eastAsia="fr-FR"/>
        </w:rPr>
        <w:drawing>
          <wp:inline distT="0" distB="0" distL="0" distR="0">
            <wp:extent cx="5270500" cy="5088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5088691"/>
                    </a:xfrm>
                    <a:prstGeom prst="rect">
                      <a:avLst/>
                    </a:prstGeom>
                    <a:noFill/>
                    <a:ln>
                      <a:noFill/>
                    </a:ln>
                  </pic:spPr>
                </pic:pic>
              </a:graphicData>
            </a:graphic>
          </wp:inline>
        </w:drawing>
      </w:r>
    </w:p>
    <w:p w:rsidR="00F76833" w:rsidRDefault="00F76833">
      <w:r>
        <w:t>Question 1 : Faites une phrase avec le chiffre 3,6 sur la ligne PIB</w:t>
      </w:r>
    </w:p>
    <w:p w:rsidR="00F76833" w:rsidRDefault="00F76833">
      <w:r>
        <w:t xml:space="preserve">Question 2 : De combien a évolué la productivité horaire, entre 1950 et 2007 dans le secteur industriel ? </w:t>
      </w:r>
    </w:p>
    <w:p w:rsidR="00F76833" w:rsidRDefault="00F76833">
      <w:r>
        <w:t xml:space="preserve">Question 3 : Comment a évolué la productivité dans les différents secteurs ? </w:t>
      </w:r>
    </w:p>
    <w:p w:rsidR="00F76833" w:rsidRDefault="00F76833">
      <w:r>
        <w:t xml:space="preserve">Question 4 : Indiquer, pour les différents secteurs, l’effet sur l’emploi que la productivité varie. </w:t>
      </w:r>
    </w:p>
    <w:p w:rsidR="00F516F0" w:rsidRDefault="00F516F0">
      <w:r>
        <w:t xml:space="preserve">Question 5 : Dans un bilan, indiquez quelles sont les conséquences de la recherche de la productivité sur l’emploi. </w:t>
      </w:r>
    </w:p>
    <w:p w:rsidR="00F516F0" w:rsidRDefault="00F516F0"/>
    <w:p w:rsidR="00F76833" w:rsidRDefault="00F76833"/>
    <w:p w:rsidR="00C47116" w:rsidRDefault="00C47116"/>
    <w:p w:rsidR="00F76833" w:rsidRDefault="00F76833"/>
    <w:p w:rsidR="00F76833" w:rsidRDefault="00F76833"/>
    <w:p w:rsidR="000416FE" w:rsidRDefault="000416FE"/>
    <w:p w:rsidR="000416FE" w:rsidRDefault="000416FE"/>
    <w:p w:rsidR="000416FE" w:rsidRDefault="000416FE"/>
    <w:p w:rsidR="000416FE" w:rsidRDefault="000416FE"/>
    <w:p w:rsidR="000416FE" w:rsidRDefault="000416FE"/>
    <w:p w:rsidR="00B2229D" w:rsidRDefault="00B2229D"/>
    <w:p w:rsidR="00385F09" w:rsidRPr="00247239" w:rsidRDefault="00385F09" w:rsidP="00385F09">
      <w:pPr>
        <w:jc w:val="center"/>
        <w:rPr>
          <w:b/>
          <w:sz w:val="32"/>
          <w:szCs w:val="32"/>
          <w:u w:val="single"/>
        </w:rPr>
      </w:pPr>
      <w:r>
        <w:rPr>
          <w:b/>
          <w:sz w:val="32"/>
          <w:szCs w:val="32"/>
          <w:u w:val="single"/>
        </w:rPr>
        <w:lastRenderedPageBreak/>
        <w:t>Partie 2</w:t>
      </w:r>
      <w:r w:rsidRPr="00247239">
        <w:rPr>
          <w:b/>
          <w:sz w:val="32"/>
          <w:szCs w:val="32"/>
          <w:u w:val="single"/>
        </w:rPr>
        <w:t> :</w:t>
      </w:r>
      <w:r>
        <w:rPr>
          <w:b/>
          <w:sz w:val="32"/>
          <w:szCs w:val="32"/>
          <w:u w:val="single"/>
        </w:rPr>
        <w:t xml:space="preserve"> Synthèse</w:t>
      </w:r>
    </w:p>
    <w:p w:rsidR="00385F09" w:rsidRDefault="00385F09"/>
    <w:p w:rsidR="00C47116" w:rsidRDefault="00F76833">
      <w:r>
        <w:t xml:space="preserve">Résumer sous la forme d’un schéma les effets d’une hausse de la productivité sur l’emploi. </w:t>
      </w:r>
    </w:p>
    <w:p w:rsidR="00F76833" w:rsidRDefault="00F76833"/>
    <w:p w:rsidR="00385F09" w:rsidRPr="00247239" w:rsidRDefault="00385F09" w:rsidP="00385F09">
      <w:pPr>
        <w:jc w:val="center"/>
        <w:rPr>
          <w:b/>
          <w:sz w:val="32"/>
          <w:szCs w:val="32"/>
          <w:u w:val="single"/>
        </w:rPr>
      </w:pPr>
      <w:r>
        <w:rPr>
          <w:b/>
          <w:sz w:val="32"/>
          <w:szCs w:val="32"/>
          <w:u w:val="single"/>
        </w:rPr>
        <w:t>Partie 3</w:t>
      </w:r>
      <w:r w:rsidRPr="00247239">
        <w:rPr>
          <w:b/>
          <w:sz w:val="32"/>
          <w:szCs w:val="32"/>
          <w:u w:val="single"/>
        </w:rPr>
        <w:t> :</w:t>
      </w:r>
      <w:r>
        <w:rPr>
          <w:b/>
          <w:sz w:val="32"/>
          <w:szCs w:val="32"/>
          <w:u w:val="single"/>
        </w:rPr>
        <w:t xml:space="preserve"> Tâche final du thème</w:t>
      </w:r>
    </w:p>
    <w:p w:rsidR="00385F09" w:rsidRDefault="00385F09"/>
    <w:p w:rsidR="00E7752F" w:rsidRDefault="00E7752F" w:rsidP="00E7752F">
      <w:r>
        <w:t xml:space="preserve">Vous devez par groupe (de 2 à 4 personnes) créer et présenter votre entreprise. </w:t>
      </w:r>
    </w:p>
    <w:p w:rsidR="00E7752F" w:rsidRDefault="00E7752F" w:rsidP="00E7752F">
      <w:r>
        <w:t xml:space="preserve">Vous devez suivre les étapes suivantes : </w:t>
      </w:r>
    </w:p>
    <w:p w:rsidR="00E7752F" w:rsidRPr="00E7752F" w:rsidRDefault="00E7752F" w:rsidP="00E7752F">
      <w:pPr>
        <w:rPr>
          <w:b/>
          <w:u w:val="single"/>
        </w:rPr>
      </w:pPr>
      <w:r w:rsidRPr="00E7752F">
        <w:rPr>
          <w:b/>
          <w:u w:val="single"/>
        </w:rPr>
        <w:t>Etape 1 : Création de votre entreprise</w:t>
      </w:r>
    </w:p>
    <w:p w:rsidR="00E7752F" w:rsidRDefault="00E7752F" w:rsidP="00E7752F">
      <w:pPr>
        <w:pStyle w:val="Paragraphedeliste"/>
        <w:numPr>
          <w:ilvl w:val="0"/>
          <w:numId w:val="3"/>
        </w:numPr>
        <w:spacing w:line="276" w:lineRule="auto"/>
      </w:pPr>
      <w:r>
        <w:t>Indiquez si vous voulez créer un bien ou un service. Indiquez le secteur d’activité</w:t>
      </w:r>
    </w:p>
    <w:p w:rsidR="00E7752F" w:rsidRDefault="00E7752F" w:rsidP="00E7752F">
      <w:pPr>
        <w:pStyle w:val="Paragraphedeliste"/>
        <w:numPr>
          <w:ilvl w:val="0"/>
          <w:numId w:val="3"/>
        </w:numPr>
        <w:spacing w:line="276" w:lineRule="auto"/>
      </w:pPr>
      <w:r>
        <w:t>Donnez une personnalité à votre entreprise : Nom, logo et slogan</w:t>
      </w:r>
    </w:p>
    <w:p w:rsidR="00E7752F" w:rsidRPr="00E7752F" w:rsidRDefault="00E7752F" w:rsidP="00E7752F">
      <w:pPr>
        <w:rPr>
          <w:b/>
          <w:u w:val="single"/>
        </w:rPr>
      </w:pPr>
      <w:r w:rsidRPr="00E7752F">
        <w:rPr>
          <w:b/>
          <w:u w:val="single"/>
        </w:rPr>
        <w:t>Etape 2 : création de votre entreprise</w:t>
      </w:r>
    </w:p>
    <w:p w:rsidR="00E7752F" w:rsidRDefault="00E7752F" w:rsidP="00E7752F">
      <w:pPr>
        <w:pStyle w:val="Paragraphedeliste"/>
        <w:numPr>
          <w:ilvl w:val="0"/>
          <w:numId w:val="3"/>
        </w:numPr>
        <w:spacing w:line="276" w:lineRule="auto"/>
        <w:jc w:val="both"/>
      </w:pPr>
      <w:r w:rsidRPr="003A0B54">
        <w:t xml:space="preserve">Indiquez la liste des </w:t>
      </w:r>
      <w:r w:rsidRPr="003A0B54">
        <w:rPr>
          <w:u w:val="single"/>
        </w:rPr>
        <w:t>facteurs de production</w:t>
      </w:r>
      <w:r w:rsidRPr="003A0B54">
        <w:t xml:space="preserve"> nécessaires et leur prix puis faites le total de vos </w:t>
      </w:r>
      <w:r w:rsidRPr="003A0B54">
        <w:rPr>
          <w:u w:val="single"/>
        </w:rPr>
        <w:t>coûts de production</w:t>
      </w:r>
      <w:r w:rsidRPr="003A0B54">
        <w:t>.</w:t>
      </w:r>
    </w:p>
    <w:p w:rsidR="00E7752F" w:rsidRPr="003A0B54" w:rsidRDefault="00E7752F" w:rsidP="00E7752F">
      <w:pPr>
        <w:pStyle w:val="Paragraphedeliste"/>
        <w:numPr>
          <w:ilvl w:val="0"/>
          <w:numId w:val="3"/>
        </w:numPr>
        <w:spacing w:line="276" w:lineRule="auto"/>
        <w:jc w:val="both"/>
      </w:pPr>
      <w:r w:rsidRPr="003A0B54">
        <w:t xml:space="preserve">Imaginez un prix pour les </w:t>
      </w:r>
      <w:r w:rsidRPr="003A0B54">
        <w:rPr>
          <w:u w:val="single"/>
        </w:rPr>
        <w:t>biens et services</w:t>
      </w:r>
      <w:r w:rsidRPr="003A0B54">
        <w:t xml:space="preserve"> vendus et combien vous pouvez en produire et en vendre la première année.</w:t>
      </w:r>
    </w:p>
    <w:p w:rsidR="00E7752F" w:rsidRPr="003A0B54" w:rsidRDefault="00E7752F" w:rsidP="00E7752F">
      <w:pPr>
        <w:rPr>
          <w:b/>
          <w:u w:val="single"/>
        </w:rPr>
      </w:pPr>
      <w:r w:rsidRPr="003A0B54">
        <w:rPr>
          <w:b/>
          <w:u w:val="single"/>
        </w:rPr>
        <w:t>MAIS</w:t>
      </w:r>
    </w:p>
    <w:p w:rsidR="00E7752F" w:rsidRDefault="00E7752F" w:rsidP="00E7752F">
      <w:r>
        <w:t xml:space="preserve">La production nécessite des coûts de production : </w:t>
      </w:r>
    </w:p>
    <w:p w:rsidR="00E7752F" w:rsidRDefault="00E7752F" w:rsidP="00E7752F">
      <w:pPr>
        <w:pStyle w:val="Paragraphedeliste"/>
        <w:numPr>
          <w:ilvl w:val="0"/>
          <w:numId w:val="3"/>
        </w:numPr>
        <w:spacing w:line="276" w:lineRule="auto"/>
      </w:pPr>
      <w:r>
        <w:t>dans un tableau indiquez l’ensemble des coûts variables</w:t>
      </w:r>
    </w:p>
    <w:p w:rsidR="00E7752F" w:rsidRDefault="00E7752F" w:rsidP="00E7752F">
      <w:pPr>
        <w:pStyle w:val="Paragraphedeliste"/>
        <w:numPr>
          <w:ilvl w:val="0"/>
          <w:numId w:val="3"/>
        </w:numPr>
        <w:spacing w:line="276" w:lineRule="auto"/>
      </w:pPr>
      <w:r>
        <w:t xml:space="preserve">pour les coûts fixes, on partira d’un principe que la banque vous donne un crédit (du montant de votre choix en fonction des besoins de l’entreprise) et que vous devez un remboursement fixe sur 20 ans. </w:t>
      </w:r>
    </w:p>
    <w:p w:rsidR="00E7752F" w:rsidRPr="00E7752F" w:rsidRDefault="00E7752F" w:rsidP="00E7752F">
      <w:pPr>
        <w:rPr>
          <w:b/>
          <w:u w:val="single"/>
        </w:rPr>
      </w:pPr>
      <w:r w:rsidRPr="00E7752F">
        <w:rPr>
          <w:b/>
          <w:u w:val="single"/>
        </w:rPr>
        <w:t>Etape 3 : Présentation de votre entreprise</w:t>
      </w:r>
    </w:p>
    <w:p w:rsidR="00E7752F" w:rsidRDefault="00E7752F" w:rsidP="00E7752F">
      <w:r>
        <w:t xml:space="preserve">Vous devez, en groupe, et à l’aide d’outils de votre choix, présenter votre entreprise à la classe. </w:t>
      </w:r>
    </w:p>
    <w:p w:rsidR="00E7752F" w:rsidRDefault="00E7752F" w:rsidP="00E7752F"/>
    <w:p w:rsidR="00385F09" w:rsidRDefault="00385F09">
      <w:bookmarkStart w:id="0" w:name="_GoBack"/>
      <w:bookmarkEnd w:id="0"/>
    </w:p>
    <w:sectPr w:rsidR="00385F09" w:rsidSect="00A90840">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37D" w:rsidRDefault="0035237D" w:rsidP="00385F09">
      <w:r>
        <w:separator/>
      </w:r>
    </w:p>
  </w:endnote>
  <w:endnote w:type="continuationSeparator" w:id="0">
    <w:p w:rsidR="0035237D" w:rsidRDefault="0035237D" w:rsidP="00385F0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6E" w:rsidRDefault="004B58D4" w:rsidP="000F34A9">
    <w:pPr>
      <w:pStyle w:val="Pieddepage"/>
      <w:framePr w:wrap="around" w:vAnchor="text" w:hAnchor="margin" w:xAlign="right" w:y="1"/>
      <w:rPr>
        <w:rStyle w:val="Numrodepage"/>
      </w:rPr>
    </w:pPr>
    <w:r>
      <w:rPr>
        <w:rStyle w:val="Numrodepage"/>
      </w:rPr>
      <w:fldChar w:fldCharType="begin"/>
    </w:r>
    <w:r w:rsidR="00B0016E">
      <w:rPr>
        <w:rStyle w:val="Numrodepage"/>
      </w:rPr>
      <w:instrText xml:space="preserve">PAGE  </w:instrText>
    </w:r>
    <w:r>
      <w:rPr>
        <w:rStyle w:val="Numrodepage"/>
      </w:rPr>
      <w:fldChar w:fldCharType="end"/>
    </w:r>
  </w:p>
  <w:p w:rsidR="00B0016E" w:rsidRDefault="00B0016E" w:rsidP="00385F0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6E" w:rsidRDefault="004B58D4" w:rsidP="000F34A9">
    <w:pPr>
      <w:pStyle w:val="Pieddepage"/>
      <w:framePr w:wrap="around" w:vAnchor="text" w:hAnchor="margin" w:xAlign="right" w:y="1"/>
      <w:rPr>
        <w:rStyle w:val="Numrodepage"/>
      </w:rPr>
    </w:pPr>
    <w:r>
      <w:rPr>
        <w:rStyle w:val="Numrodepage"/>
      </w:rPr>
      <w:fldChar w:fldCharType="begin"/>
    </w:r>
    <w:r w:rsidR="00B0016E">
      <w:rPr>
        <w:rStyle w:val="Numrodepage"/>
      </w:rPr>
      <w:instrText xml:space="preserve">PAGE  </w:instrText>
    </w:r>
    <w:r>
      <w:rPr>
        <w:rStyle w:val="Numrodepage"/>
      </w:rPr>
      <w:fldChar w:fldCharType="separate"/>
    </w:r>
    <w:r w:rsidR="00F94692">
      <w:rPr>
        <w:rStyle w:val="Numrodepage"/>
        <w:noProof/>
      </w:rPr>
      <w:t>5</w:t>
    </w:r>
    <w:r>
      <w:rPr>
        <w:rStyle w:val="Numrodepage"/>
      </w:rPr>
      <w:fldChar w:fldCharType="end"/>
    </w:r>
  </w:p>
  <w:p w:rsidR="00B0016E" w:rsidRDefault="00B0016E" w:rsidP="00385F0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37D" w:rsidRDefault="0035237D" w:rsidP="00385F09">
      <w:r>
        <w:separator/>
      </w:r>
    </w:p>
  </w:footnote>
  <w:footnote w:type="continuationSeparator" w:id="0">
    <w:p w:rsidR="0035237D" w:rsidRDefault="0035237D" w:rsidP="00385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747"/>
    <w:multiLevelType w:val="hybridMultilevel"/>
    <w:tmpl w:val="3DCE6D3E"/>
    <w:lvl w:ilvl="0" w:tplc="D5DE5E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21E8B"/>
    <w:multiLevelType w:val="hybridMultilevel"/>
    <w:tmpl w:val="F600DF2E"/>
    <w:lvl w:ilvl="0" w:tplc="BAEEF14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73D1A"/>
    <w:multiLevelType w:val="hybridMultilevel"/>
    <w:tmpl w:val="00AE5986"/>
    <w:lvl w:ilvl="0" w:tplc="E556D7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D10528"/>
    <w:rsid w:val="000416FE"/>
    <w:rsid w:val="000F34A9"/>
    <w:rsid w:val="00145648"/>
    <w:rsid w:val="00247239"/>
    <w:rsid w:val="00307AD7"/>
    <w:rsid w:val="0035237D"/>
    <w:rsid w:val="00385F09"/>
    <w:rsid w:val="003F1246"/>
    <w:rsid w:val="003F1DB0"/>
    <w:rsid w:val="00401F65"/>
    <w:rsid w:val="004B58D4"/>
    <w:rsid w:val="004F4CF4"/>
    <w:rsid w:val="005A1736"/>
    <w:rsid w:val="006772D1"/>
    <w:rsid w:val="006B4887"/>
    <w:rsid w:val="00803F34"/>
    <w:rsid w:val="008429F0"/>
    <w:rsid w:val="008816C0"/>
    <w:rsid w:val="009719D3"/>
    <w:rsid w:val="00A90840"/>
    <w:rsid w:val="00AB0915"/>
    <w:rsid w:val="00B0016E"/>
    <w:rsid w:val="00B2229D"/>
    <w:rsid w:val="00C3421A"/>
    <w:rsid w:val="00C47116"/>
    <w:rsid w:val="00D10528"/>
    <w:rsid w:val="00D54939"/>
    <w:rsid w:val="00DE3806"/>
    <w:rsid w:val="00E7752F"/>
    <w:rsid w:val="00F516F0"/>
    <w:rsid w:val="00F76833"/>
    <w:rsid w:val="00F946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9D3"/>
    <w:pPr>
      <w:ind w:left="720"/>
      <w:contextualSpacing/>
    </w:pPr>
  </w:style>
  <w:style w:type="paragraph" w:styleId="Pieddepage">
    <w:name w:val="footer"/>
    <w:basedOn w:val="Normal"/>
    <w:link w:val="PieddepageCar"/>
    <w:uiPriority w:val="99"/>
    <w:unhideWhenUsed/>
    <w:rsid w:val="00385F09"/>
    <w:pPr>
      <w:tabs>
        <w:tab w:val="center" w:pos="4153"/>
        <w:tab w:val="right" w:pos="8306"/>
      </w:tabs>
    </w:pPr>
  </w:style>
  <w:style w:type="character" w:customStyle="1" w:styleId="PieddepageCar">
    <w:name w:val="Pied de page Car"/>
    <w:basedOn w:val="Policepardfaut"/>
    <w:link w:val="Pieddepage"/>
    <w:uiPriority w:val="99"/>
    <w:rsid w:val="00385F09"/>
  </w:style>
  <w:style w:type="character" w:styleId="Numrodepage">
    <w:name w:val="page number"/>
    <w:basedOn w:val="Policepardfaut"/>
    <w:uiPriority w:val="99"/>
    <w:semiHidden/>
    <w:unhideWhenUsed/>
    <w:rsid w:val="00385F09"/>
  </w:style>
  <w:style w:type="table" w:styleId="Grilledutableau">
    <w:name w:val="Table Grid"/>
    <w:basedOn w:val="TableauNormal"/>
    <w:uiPriority w:val="59"/>
    <w:rsid w:val="0067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683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683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9D3"/>
    <w:pPr>
      <w:ind w:left="720"/>
      <w:contextualSpacing/>
    </w:pPr>
  </w:style>
  <w:style w:type="paragraph" w:styleId="Footer">
    <w:name w:val="footer"/>
    <w:basedOn w:val="Normal"/>
    <w:link w:val="FooterChar"/>
    <w:uiPriority w:val="99"/>
    <w:unhideWhenUsed/>
    <w:rsid w:val="00385F09"/>
    <w:pPr>
      <w:tabs>
        <w:tab w:val="center" w:pos="4153"/>
        <w:tab w:val="right" w:pos="8306"/>
      </w:tabs>
    </w:pPr>
  </w:style>
  <w:style w:type="character" w:customStyle="1" w:styleId="FooterChar">
    <w:name w:val="Footer Char"/>
    <w:basedOn w:val="DefaultParagraphFont"/>
    <w:link w:val="Footer"/>
    <w:uiPriority w:val="99"/>
    <w:rsid w:val="00385F09"/>
  </w:style>
  <w:style w:type="character" w:styleId="PageNumber">
    <w:name w:val="page number"/>
    <w:basedOn w:val="DefaultParagraphFont"/>
    <w:uiPriority w:val="99"/>
    <w:semiHidden/>
    <w:unhideWhenUsed/>
    <w:rsid w:val="00385F09"/>
  </w:style>
  <w:style w:type="table" w:styleId="TableGrid">
    <w:name w:val="Table Grid"/>
    <w:basedOn w:val="TableNormal"/>
    <w:uiPriority w:val="59"/>
    <w:rsid w:val="0067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3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A4AF-CE93-46E4-8B06-81436B1F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8</Words>
  <Characters>4940</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ENIA alexandre</dc:creator>
  <cp:lastModifiedBy>BRUNO</cp:lastModifiedBy>
  <cp:revision>3</cp:revision>
  <cp:lastPrinted>2016-12-11T10:38:00Z</cp:lastPrinted>
  <dcterms:created xsi:type="dcterms:W3CDTF">2016-12-11T10:37:00Z</dcterms:created>
  <dcterms:modified xsi:type="dcterms:W3CDTF">2016-12-11T10:38:00Z</dcterms:modified>
</cp:coreProperties>
</file>